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F3" w:rsidRPr="007A458D" w:rsidRDefault="00E262F3" w:rsidP="00E262F3">
      <w:pPr>
        <w:pStyle w:val="a3"/>
        <w:rPr>
          <w:rFonts w:ascii="ＭＳ 明朝" w:hAnsi="ＭＳ 明朝"/>
          <w:color w:val="FFFFFF"/>
        </w:rPr>
      </w:pPr>
    </w:p>
    <w:p w:rsidR="008835A6" w:rsidRPr="00CC7F5F" w:rsidRDefault="00CC7F5F" w:rsidP="00CC7F5F">
      <w:pPr>
        <w:pStyle w:val="a3"/>
        <w:jc w:val="right"/>
        <w:rPr>
          <w:rFonts w:ascii="ＭＳ ゴシック" w:eastAsia="ＭＳ ゴシック" w:hAnsi="ＭＳ ゴシック"/>
          <w:b/>
          <w:spacing w:val="0"/>
        </w:rPr>
      </w:pPr>
      <w:r w:rsidRPr="00CC7F5F">
        <w:rPr>
          <w:rFonts w:ascii="ＭＳ ゴシック" w:eastAsia="ＭＳ ゴシック" w:hAnsi="ＭＳ ゴシック" w:hint="eastAsia"/>
          <w:b/>
          <w:spacing w:val="0"/>
        </w:rPr>
        <w:t>別紙１</w:t>
      </w:r>
    </w:p>
    <w:p w:rsidR="008835A6" w:rsidRDefault="008835A6" w:rsidP="008835A6">
      <w:pPr>
        <w:pStyle w:val="a3"/>
        <w:rPr>
          <w:spacing w:val="0"/>
        </w:rPr>
      </w:pPr>
    </w:p>
    <w:p w:rsidR="008835A6" w:rsidRDefault="008835A6" w:rsidP="008835A6">
      <w:pPr>
        <w:pStyle w:val="a3"/>
        <w:rPr>
          <w:spacing w:val="0"/>
        </w:rPr>
      </w:pPr>
    </w:p>
    <w:p w:rsidR="008835A6" w:rsidRPr="008835A6" w:rsidRDefault="008835A6" w:rsidP="008835A6">
      <w:pPr>
        <w:jc w:val="center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4"/>
          <w:kern w:val="0"/>
          <w:sz w:val="44"/>
          <w:szCs w:val="36"/>
        </w:rPr>
        <w:t>入 札 辞 退 届</w:t>
      </w:r>
    </w:p>
    <w:p w:rsidR="008835A6" w:rsidRDefault="008835A6" w:rsidP="008835A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8835A6" w:rsidRPr="008835A6" w:rsidRDefault="008835A6" w:rsidP="008835A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8835A6" w:rsidRPr="008835A6" w:rsidRDefault="008835A6" w:rsidP="008835A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AF784D" w:rsidRDefault="00AF784D" w:rsidP="00AF784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１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工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事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名</w:t>
      </w:r>
      <w:r w:rsidR="00034A4A">
        <w:rPr>
          <w:rFonts w:ascii="ＭＳ 明朝" w:hAnsi="ＭＳ 明朝" w:hint="eastAsia"/>
          <w:spacing w:val="10"/>
        </w:rPr>
        <w:t xml:space="preserve">    奈良県立橿原考古学研究所附属博物館来館者用</w:t>
      </w:r>
      <w:r w:rsidR="00232E95">
        <w:rPr>
          <w:rFonts w:ascii="ＭＳ 明朝" w:hAnsi="ＭＳ 明朝" w:hint="eastAsia"/>
          <w:spacing w:val="10"/>
        </w:rPr>
        <w:t>トイレ改修工事</w:t>
      </w:r>
    </w:p>
    <w:p w:rsidR="008835A6" w:rsidRPr="00500926" w:rsidRDefault="008835A6" w:rsidP="008835A6">
      <w:pPr>
        <w:pStyle w:val="a3"/>
        <w:rPr>
          <w:spacing w:val="0"/>
        </w:rPr>
      </w:pPr>
    </w:p>
    <w:p w:rsidR="008835A6" w:rsidRDefault="008835A6" w:rsidP="008835A6">
      <w:pPr>
        <w:pStyle w:val="a3"/>
        <w:rPr>
          <w:spacing w:val="0"/>
        </w:rPr>
      </w:pPr>
    </w:p>
    <w:p w:rsidR="00D9332A" w:rsidRDefault="008835A6" w:rsidP="00D9332A">
      <w:pPr>
        <w:pStyle w:val="a3"/>
        <w:rPr>
          <w:rFonts w:ascii="ＭＳ 明朝" w:hAnsi="ＭＳ 明朝" w:hint="eastAsia"/>
          <w:spacing w:val="10"/>
        </w:rPr>
      </w:pPr>
      <w:r>
        <w:rPr>
          <w:rFonts w:ascii="ＭＳ 明朝" w:hAnsi="ＭＳ 明朝" w:hint="eastAsia"/>
        </w:rPr>
        <w:t xml:space="preserve">　　　</w:t>
      </w:r>
      <w:r w:rsidR="00034A4A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工事場所</w:t>
      </w:r>
      <w:r w:rsidR="00034A4A">
        <w:rPr>
          <w:rFonts w:ascii="ＭＳ 明朝" w:hAnsi="ＭＳ 明朝" w:hint="eastAsia"/>
          <w:spacing w:val="10"/>
        </w:rPr>
        <w:t xml:space="preserve">    奈良県立橿原考古学研究所附属博物館</w:t>
      </w:r>
    </w:p>
    <w:p w:rsidR="008835A6" w:rsidRDefault="00034A4A" w:rsidP="00D9332A">
      <w:pPr>
        <w:pStyle w:val="a3"/>
        <w:ind w:firstLineChars="1250" w:firstLine="2875"/>
        <w:rPr>
          <w:rFonts w:ascii="ＭＳ 明朝" w:hAnsi="Times New Roman"/>
          <w:color w:val="000000"/>
          <w:spacing w:val="6"/>
        </w:rPr>
      </w:pPr>
      <w:r>
        <w:rPr>
          <w:rFonts w:ascii="ＭＳ 明朝" w:hAnsi="ＭＳ 明朝" w:hint="eastAsia"/>
          <w:spacing w:val="10"/>
        </w:rPr>
        <w:t>橿原市畝傍町５０－２</w:t>
      </w:r>
    </w:p>
    <w:p w:rsidR="00230662" w:rsidRPr="008835A6" w:rsidRDefault="00230662" w:rsidP="008835A6">
      <w:pPr>
        <w:overflowPunct w:val="0"/>
        <w:textAlignment w:val="baseline"/>
        <w:rPr>
          <w:rFonts w:ascii="ＭＳ 明朝" w:hAnsi="Times New Roman" w:hint="eastAsia"/>
          <w:color w:val="000000"/>
          <w:spacing w:val="6"/>
          <w:kern w:val="0"/>
          <w:szCs w:val="21"/>
        </w:rPr>
      </w:pPr>
    </w:p>
    <w:p w:rsidR="008835A6" w:rsidRPr="008835A6" w:rsidRDefault="008835A6" w:rsidP="008835A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8835A6" w:rsidRPr="008835A6" w:rsidRDefault="008835A6" w:rsidP="008835A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8835A6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="00230662">
        <w:rPr>
          <w:rFonts w:ascii="ＭＳ 明朝" w:hAnsi="ＭＳ 明朝" w:cs="ＭＳ 明朝" w:hint="eastAsia"/>
          <w:color w:val="000000"/>
          <w:kern w:val="0"/>
          <w:szCs w:val="21"/>
        </w:rPr>
        <w:t>このたび、</w:t>
      </w:r>
      <w:r w:rsidR="00230662">
        <w:rPr>
          <w:rFonts w:ascii="ＭＳ 明朝" w:hAnsi="ＭＳ 明朝" w:cs="ＭＳ 明朝"/>
          <w:color w:val="000000"/>
          <w:kern w:val="0"/>
          <w:szCs w:val="21"/>
        </w:rPr>
        <w:t>上記工事</w:t>
      </w:r>
      <w:r w:rsidRPr="008835A6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 w:rsidR="00230662">
        <w:rPr>
          <w:rFonts w:ascii="ＭＳ 明朝" w:hAnsi="ＭＳ 明朝" w:cs="ＭＳ 明朝" w:hint="eastAsia"/>
          <w:color w:val="000000"/>
          <w:kern w:val="0"/>
          <w:szCs w:val="21"/>
        </w:rPr>
        <w:t>指名を受けましたが</w:t>
      </w:r>
      <w:r w:rsidR="00230662">
        <w:rPr>
          <w:rFonts w:ascii="ＭＳ 明朝" w:hAnsi="ＭＳ 明朝" w:cs="ＭＳ 明朝"/>
          <w:color w:val="000000"/>
          <w:kern w:val="0"/>
          <w:szCs w:val="21"/>
        </w:rPr>
        <w:t>、都合により入札を辞退いたします。</w:t>
      </w:r>
    </w:p>
    <w:p w:rsidR="00230662" w:rsidRDefault="00230662" w:rsidP="008835A6">
      <w:pPr>
        <w:overflowPunct w:val="0"/>
        <w:textAlignment w:val="baseline"/>
        <w:rPr>
          <w:rFonts w:ascii="ＭＳ 明朝" w:hAnsi="Times New Roman" w:hint="eastAsia"/>
          <w:color w:val="000000"/>
          <w:spacing w:val="6"/>
          <w:kern w:val="0"/>
          <w:szCs w:val="21"/>
        </w:rPr>
      </w:pPr>
    </w:p>
    <w:p w:rsidR="00230662" w:rsidRPr="008835A6" w:rsidRDefault="00230662" w:rsidP="008835A6">
      <w:pPr>
        <w:overflowPunct w:val="0"/>
        <w:textAlignment w:val="baseline"/>
        <w:rPr>
          <w:rFonts w:ascii="ＭＳ 明朝" w:hAnsi="Times New Roman" w:hint="eastAsia"/>
          <w:color w:val="000000"/>
          <w:spacing w:val="6"/>
          <w:kern w:val="0"/>
          <w:szCs w:val="21"/>
        </w:rPr>
      </w:pPr>
    </w:p>
    <w:p w:rsidR="008835A6" w:rsidRPr="008835A6" w:rsidRDefault="008835A6" w:rsidP="008835A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8835A6">
        <w:rPr>
          <w:rFonts w:ascii="ＭＳ 明朝" w:hAnsi="ＭＳ 明朝" w:cs="ＭＳ 明朝"/>
          <w:color w:val="000000"/>
          <w:kern w:val="0"/>
          <w:szCs w:val="21"/>
        </w:rPr>
        <w:t xml:space="preserve">   </w:t>
      </w:r>
      <w:r w:rsidR="00704338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Pr="008835A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  <w:bookmarkStart w:id="0" w:name="_GoBack"/>
      <w:bookmarkEnd w:id="0"/>
    </w:p>
    <w:p w:rsidR="008835A6" w:rsidRPr="008835A6" w:rsidRDefault="008835A6" w:rsidP="008835A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8835A6" w:rsidRPr="008835A6" w:rsidRDefault="008835A6" w:rsidP="008835A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232E95" w:rsidRDefault="00232E95" w:rsidP="00232E9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10"/>
        </w:rPr>
        <w:t xml:space="preserve">  </w:t>
      </w:r>
      <w:r w:rsidR="00034A4A">
        <w:rPr>
          <w:rFonts w:ascii="ＭＳ 明朝" w:hAnsi="ＭＳ 明朝" w:hint="eastAsia"/>
        </w:rPr>
        <w:t xml:space="preserve">　奈良県立橿原考古学研究所</w:t>
      </w:r>
    </w:p>
    <w:p w:rsidR="00232E95" w:rsidRPr="00232E95" w:rsidRDefault="00034A4A" w:rsidP="00232E95">
      <w:pPr>
        <w:pStyle w:val="a3"/>
        <w:ind w:firstLineChars="400" w:firstLine="1000"/>
        <w:rPr>
          <w:rFonts w:ascii="ＭＳ 明朝" w:hAnsi="ＭＳ 明朝"/>
        </w:rPr>
      </w:pPr>
      <w:r>
        <w:rPr>
          <w:rFonts w:ascii="ＭＳ 明朝" w:hAnsi="ＭＳ 明朝" w:hint="eastAsia"/>
        </w:rPr>
        <w:t>副所長</w:t>
      </w:r>
      <w:r w:rsidR="00232E9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米 田 康 彦  </w:t>
      </w:r>
      <w:r w:rsidR="00232E95">
        <w:rPr>
          <w:rFonts w:ascii="ＭＳ 明朝" w:hAnsi="ＭＳ 明朝" w:hint="eastAsia"/>
        </w:rPr>
        <w:t>殿</w:t>
      </w:r>
    </w:p>
    <w:p w:rsidR="008835A6" w:rsidRPr="00A94FED" w:rsidRDefault="008835A6" w:rsidP="008835A6">
      <w:pPr>
        <w:pStyle w:val="a3"/>
        <w:rPr>
          <w:spacing w:val="0"/>
        </w:rPr>
      </w:pPr>
    </w:p>
    <w:p w:rsidR="008835A6" w:rsidRDefault="008835A6" w:rsidP="008835A6">
      <w:pPr>
        <w:pStyle w:val="a3"/>
        <w:rPr>
          <w:spacing w:val="0"/>
        </w:rPr>
      </w:pPr>
    </w:p>
    <w:p w:rsidR="00034A4A" w:rsidRDefault="00034A4A" w:rsidP="008835A6">
      <w:pPr>
        <w:pStyle w:val="a3"/>
        <w:rPr>
          <w:spacing w:val="0"/>
        </w:rPr>
      </w:pPr>
    </w:p>
    <w:p w:rsidR="00034A4A" w:rsidRDefault="00034A4A" w:rsidP="008835A6">
      <w:pPr>
        <w:pStyle w:val="a3"/>
        <w:rPr>
          <w:rFonts w:hint="eastAsia"/>
          <w:spacing w:val="0"/>
        </w:rPr>
      </w:pPr>
    </w:p>
    <w:p w:rsidR="008835A6" w:rsidRDefault="008835A6" w:rsidP="008835A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入札者　住所（所在地）</w:t>
      </w:r>
    </w:p>
    <w:p w:rsidR="008835A6" w:rsidRDefault="008835A6" w:rsidP="008835A6">
      <w:pPr>
        <w:pStyle w:val="a3"/>
        <w:rPr>
          <w:spacing w:val="0"/>
        </w:rPr>
      </w:pPr>
    </w:p>
    <w:p w:rsidR="008835A6" w:rsidRDefault="008835A6" w:rsidP="008835A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 xml:space="preserve">　　　　　　　氏名（名　称）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10"/>
        </w:rPr>
        <w:t xml:space="preserve">           </w:t>
      </w:r>
      <w:r>
        <w:rPr>
          <w:rFonts w:ascii="ＭＳ 明朝" w:hAnsi="ＭＳ 明朝" w:hint="eastAsia"/>
        </w:rPr>
        <w:t>印</w:t>
      </w:r>
    </w:p>
    <w:p w:rsidR="008835A6" w:rsidRPr="008835A6" w:rsidRDefault="008835A6" w:rsidP="008835A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8835A6" w:rsidRDefault="008835A6" w:rsidP="008835A6">
      <w:pPr>
        <w:pStyle w:val="a3"/>
        <w:rPr>
          <w:spacing w:val="0"/>
        </w:rPr>
      </w:pPr>
    </w:p>
    <w:p w:rsidR="00CC7F5F" w:rsidRPr="008835A6" w:rsidRDefault="00CC7F5F" w:rsidP="007E3C73">
      <w:pPr>
        <w:pStyle w:val="a3"/>
        <w:rPr>
          <w:rFonts w:hint="eastAsia"/>
          <w:spacing w:val="0"/>
        </w:rPr>
      </w:pPr>
    </w:p>
    <w:sectPr w:rsidR="00CC7F5F" w:rsidRPr="008835A6" w:rsidSect="009211BF">
      <w:pgSz w:w="11906" w:h="16838"/>
      <w:pgMar w:top="1531" w:right="1417" w:bottom="181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92" w:rsidRDefault="00A65692" w:rsidP="00700690">
      <w:r>
        <w:separator/>
      </w:r>
    </w:p>
  </w:endnote>
  <w:endnote w:type="continuationSeparator" w:id="0">
    <w:p w:rsidR="00A65692" w:rsidRDefault="00A65692" w:rsidP="0070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92" w:rsidRDefault="00A65692" w:rsidP="00700690">
      <w:r>
        <w:separator/>
      </w:r>
    </w:p>
  </w:footnote>
  <w:footnote w:type="continuationSeparator" w:id="0">
    <w:p w:rsidR="00A65692" w:rsidRDefault="00A65692" w:rsidP="0070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BF"/>
    <w:rsid w:val="00034A4A"/>
    <w:rsid w:val="001051AA"/>
    <w:rsid w:val="00165CBB"/>
    <w:rsid w:val="001A6231"/>
    <w:rsid w:val="0021752C"/>
    <w:rsid w:val="00230662"/>
    <w:rsid w:val="00232E95"/>
    <w:rsid w:val="00244FE7"/>
    <w:rsid w:val="00412E77"/>
    <w:rsid w:val="00500926"/>
    <w:rsid w:val="00500E9E"/>
    <w:rsid w:val="005141A7"/>
    <w:rsid w:val="006C541D"/>
    <w:rsid w:val="00700690"/>
    <w:rsid w:val="00704338"/>
    <w:rsid w:val="00712395"/>
    <w:rsid w:val="007A458D"/>
    <w:rsid w:val="007A4F18"/>
    <w:rsid w:val="007E3C73"/>
    <w:rsid w:val="008258A5"/>
    <w:rsid w:val="008835A6"/>
    <w:rsid w:val="009211BF"/>
    <w:rsid w:val="00962ED4"/>
    <w:rsid w:val="009B4552"/>
    <w:rsid w:val="009E7F6E"/>
    <w:rsid w:val="00A24A8B"/>
    <w:rsid w:val="00A65692"/>
    <w:rsid w:val="00A94FED"/>
    <w:rsid w:val="00AF784D"/>
    <w:rsid w:val="00CC7F5F"/>
    <w:rsid w:val="00D8407F"/>
    <w:rsid w:val="00D90BFB"/>
    <w:rsid w:val="00D9332A"/>
    <w:rsid w:val="00E06FB9"/>
    <w:rsid w:val="00E262F3"/>
    <w:rsid w:val="00E4379D"/>
    <w:rsid w:val="00EE2FAD"/>
    <w:rsid w:val="00FC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46F2334"/>
  <w15:chartTrackingRefBased/>
  <w15:docId w15:val="{08B0862C-22FA-4208-AC2A-F3C87BC5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cs="ＭＳ 明朝"/>
      <w:spacing w:val="20"/>
      <w:sz w:val="21"/>
      <w:szCs w:val="21"/>
    </w:rPr>
  </w:style>
  <w:style w:type="paragraph" w:styleId="a4">
    <w:name w:val="Balloon Text"/>
    <w:basedOn w:val="a"/>
    <w:link w:val="a5"/>
    <w:rsid w:val="00230662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23066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006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00690"/>
    <w:rPr>
      <w:kern w:val="2"/>
      <w:sz w:val="21"/>
      <w:szCs w:val="24"/>
    </w:rPr>
  </w:style>
  <w:style w:type="paragraph" w:styleId="a8">
    <w:name w:val="footer"/>
    <w:basedOn w:val="a"/>
    <w:link w:val="a9"/>
    <w:rsid w:val="007006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006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B9E-BD9A-4033-A64F-B3DD6EEE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様式集</vt:lpstr>
      <vt:lpstr>契約様式集</vt:lpstr>
    </vt:vector>
  </TitlesOfParts>
  <Company> 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様式集</dc:title>
  <dc:subject/>
  <dc:creator>奈良県</dc:creator>
  <cp:keywords/>
  <dc:description/>
  <cp:lastModifiedBy>User</cp:lastModifiedBy>
  <cp:revision>2</cp:revision>
  <cp:lastPrinted>2020-10-22T09:03:00Z</cp:lastPrinted>
  <dcterms:created xsi:type="dcterms:W3CDTF">2020-12-10T10:24:00Z</dcterms:created>
  <dcterms:modified xsi:type="dcterms:W3CDTF">2020-12-10T10:24:00Z</dcterms:modified>
</cp:coreProperties>
</file>